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9E5760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E8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5733A7" w:rsidP="00E552EE">
      <w:pPr>
        <w:jc w:val="center"/>
      </w:pPr>
      <w:r>
        <w:t xml:space="preserve">от </w:t>
      </w:r>
      <w:r w:rsidR="003211B5">
        <w:t>03</w:t>
      </w:r>
      <w:r w:rsidR="009E5760">
        <w:t>.</w:t>
      </w:r>
      <w:r w:rsidR="002B5B29">
        <w:t>12</w:t>
      </w:r>
      <w:r w:rsidR="009E5760">
        <w:t>.20</w:t>
      </w:r>
      <w:r w:rsidR="00E94997">
        <w:t>2</w:t>
      </w:r>
      <w:r w:rsidR="00F227A7">
        <w:t>1</w:t>
      </w:r>
      <w:r w:rsidR="00E84BAB">
        <w:t xml:space="preserve"> № </w:t>
      </w:r>
      <w:r w:rsidR="003211B5">
        <w:t>801</w:t>
      </w:r>
      <w:bookmarkStart w:id="0" w:name="_GoBack"/>
      <w:bookmarkEnd w:id="0"/>
      <w:r w:rsidR="00E552EE"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4E42" w:rsidP="00E01AF0">
      <w:pPr>
        <w:autoSpaceDE w:val="0"/>
        <w:autoSpaceDN w:val="0"/>
        <w:adjustRightInd w:val="0"/>
        <w:jc w:val="center"/>
        <w:rPr>
          <w:b/>
        </w:rPr>
      </w:pPr>
      <w:r w:rsidRPr="00464E42">
        <w:rPr>
          <w:b/>
        </w:rPr>
        <w:t>О внесении изменения в постановление Администрации Шуйского муниципального района</w:t>
      </w:r>
      <w:r>
        <w:rPr>
          <w:b/>
        </w:rPr>
        <w:t xml:space="preserve"> от 11.01.2021 № 4-п «</w:t>
      </w:r>
      <w:r w:rsidR="00465ED3"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B4389F">
        <w:rPr>
          <w:b/>
        </w:rPr>
        <w:t>на</w:t>
      </w:r>
      <w:r w:rsidR="006D532A">
        <w:rPr>
          <w:b/>
        </w:rPr>
        <w:t xml:space="preserve"> </w:t>
      </w:r>
      <w:r w:rsidR="00000D58">
        <w:rPr>
          <w:b/>
        </w:rPr>
        <w:t>софинансировани</w:t>
      </w:r>
      <w:r w:rsidR="00B4389F">
        <w:rPr>
          <w:b/>
        </w:rPr>
        <w:t>е</w:t>
      </w:r>
      <w:r w:rsidR="00000D58">
        <w:rPr>
          <w:b/>
        </w:rPr>
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="00086402">
        <w:rPr>
          <w:b/>
        </w:rPr>
        <w:t xml:space="preserve"> в 20</w:t>
      </w:r>
      <w:r w:rsidR="00E94997">
        <w:rPr>
          <w:b/>
        </w:rPr>
        <w:t>2</w:t>
      </w:r>
      <w:r w:rsidR="00F227A7">
        <w:rPr>
          <w:b/>
        </w:rPr>
        <w:t>1</w:t>
      </w:r>
      <w:r w:rsidR="00086402">
        <w:rPr>
          <w:b/>
        </w:rPr>
        <w:t xml:space="preserve"> году</w:t>
      </w:r>
      <w:r>
        <w:rPr>
          <w:b/>
        </w:rPr>
        <w:t>»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Default="00560C38" w:rsidP="00464E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9E5760">
        <w:t>,</w:t>
      </w:r>
      <w:r w:rsidR="00C04BA7" w:rsidRPr="00452CB2">
        <w:t xml:space="preserve">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464E42" w:rsidRDefault="00464E42" w:rsidP="00464E42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Внести изменение в постановление Администрации Шуйского муниципального района от 11.01.2021 № 4-п </w:t>
      </w:r>
      <w:r w:rsidRPr="00464E42">
        <w:t>«О принятии расходного обязательства Шуйского муниципального района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2021 году»</w:t>
      </w:r>
      <w:r>
        <w:t xml:space="preserve">, изложив пункт </w:t>
      </w:r>
      <w:r w:rsidR="00A42903">
        <w:t>3</w:t>
      </w:r>
      <w:r>
        <w:t xml:space="preserve"> постановления в новой редакции: </w:t>
      </w:r>
    </w:p>
    <w:p w:rsidR="005F462B" w:rsidRPr="00737BF5" w:rsidRDefault="00464E42" w:rsidP="002B5B29">
      <w:pPr>
        <w:tabs>
          <w:tab w:val="left" w:pos="851"/>
        </w:tabs>
        <w:ind w:firstLine="540"/>
        <w:jc w:val="both"/>
      </w:pPr>
      <w:r>
        <w:t>«</w:t>
      </w:r>
      <w:r w:rsidR="00A42903">
        <w:t>3</w:t>
      </w:r>
      <w:r w:rsidR="002B5B29">
        <w:t xml:space="preserve">. </w:t>
      </w:r>
      <w:r w:rsidR="002C394F"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 w:rsidR="002C394F">
        <w:t>нно</w:t>
      </w:r>
      <w:r w:rsidR="00626E9E">
        <w:t>е расходное</w:t>
      </w:r>
      <w:r w:rsidR="002C394F">
        <w:t xml:space="preserve"> обязательств</w:t>
      </w:r>
      <w:r w:rsidR="00626E9E">
        <w:t>о</w:t>
      </w:r>
      <w:r w:rsidR="00CF764A">
        <w:t xml:space="preserve">, </w:t>
      </w:r>
      <w:r w:rsidR="002C394F">
        <w:t xml:space="preserve">в </w:t>
      </w:r>
      <w:r w:rsidR="002C394F" w:rsidRPr="006117B3">
        <w:t xml:space="preserve">размере </w:t>
      </w:r>
      <w:r w:rsidR="002B5B29">
        <w:t>10 391,13</w:t>
      </w:r>
      <w:r w:rsidR="0096147B" w:rsidRPr="006117B3">
        <w:t xml:space="preserve"> рублей</w:t>
      </w:r>
      <w:r w:rsidR="0096147B" w:rsidRPr="00737BF5">
        <w:t>.</w:t>
      </w:r>
      <w:r w:rsidR="002B5B29">
        <w:t>».</w:t>
      </w:r>
    </w:p>
    <w:p w:rsidR="002B5B29" w:rsidRDefault="009E5760" w:rsidP="002A3B56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9E5760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2B5B29" w:rsidRPr="002B5B29" w:rsidRDefault="002B5B29" w:rsidP="002A3B56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2B5B29">
        <w:t>Настоящее постановление вступает в силу с момента подписания и распространяется на правоотношения, возникшие с 01.01.2021 года.</w:t>
      </w:r>
    </w:p>
    <w:p w:rsidR="0042361D" w:rsidRDefault="0042361D" w:rsidP="009E5760">
      <w:pPr>
        <w:tabs>
          <w:tab w:val="left" w:pos="851"/>
        </w:tabs>
        <w:ind w:firstLine="540"/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9E576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B2" w:rsidRDefault="009802B2" w:rsidP="00D74E8A">
      <w:r>
        <w:separator/>
      </w:r>
    </w:p>
  </w:endnote>
  <w:endnote w:type="continuationSeparator" w:id="0">
    <w:p w:rsidR="009802B2" w:rsidRDefault="009802B2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B2" w:rsidRDefault="009802B2" w:rsidP="00D74E8A">
      <w:r>
        <w:separator/>
      </w:r>
    </w:p>
  </w:footnote>
  <w:footnote w:type="continuationSeparator" w:id="0">
    <w:p w:rsidR="009802B2" w:rsidRDefault="009802B2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0D58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0FF9"/>
    <w:rsid w:val="000636E6"/>
    <w:rsid w:val="00064D98"/>
    <w:rsid w:val="000700DA"/>
    <w:rsid w:val="00071E4E"/>
    <w:rsid w:val="00076271"/>
    <w:rsid w:val="00082858"/>
    <w:rsid w:val="00086402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56F0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54FD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071B1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B5B29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178F5"/>
    <w:rsid w:val="003211B5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4E42"/>
    <w:rsid w:val="00465ED3"/>
    <w:rsid w:val="004675BE"/>
    <w:rsid w:val="004677B6"/>
    <w:rsid w:val="004702F0"/>
    <w:rsid w:val="00471EBF"/>
    <w:rsid w:val="004743FD"/>
    <w:rsid w:val="004779A8"/>
    <w:rsid w:val="00486F52"/>
    <w:rsid w:val="004927C1"/>
    <w:rsid w:val="00496A30"/>
    <w:rsid w:val="004A0C25"/>
    <w:rsid w:val="004A3113"/>
    <w:rsid w:val="004A48E7"/>
    <w:rsid w:val="004B76D5"/>
    <w:rsid w:val="004C1BA3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6E15"/>
    <w:rsid w:val="0056796F"/>
    <w:rsid w:val="005708A0"/>
    <w:rsid w:val="00572D0A"/>
    <w:rsid w:val="005733A7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07C6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17B3"/>
    <w:rsid w:val="00614E95"/>
    <w:rsid w:val="0061630A"/>
    <w:rsid w:val="00626880"/>
    <w:rsid w:val="00626E9E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31E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37EB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1F66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0950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48AF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20E4C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2B2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9E5760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2903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4389F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1CC"/>
    <w:rsid w:val="00BD7AE4"/>
    <w:rsid w:val="00BD7DF1"/>
    <w:rsid w:val="00BE1146"/>
    <w:rsid w:val="00BE2670"/>
    <w:rsid w:val="00BE4B6B"/>
    <w:rsid w:val="00BF4832"/>
    <w:rsid w:val="00C04BA7"/>
    <w:rsid w:val="00C12C78"/>
    <w:rsid w:val="00C1607C"/>
    <w:rsid w:val="00C20A70"/>
    <w:rsid w:val="00C2302C"/>
    <w:rsid w:val="00C258EA"/>
    <w:rsid w:val="00C25BA2"/>
    <w:rsid w:val="00C3449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1CB"/>
    <w:rsid w:val="00CA13BC"/>
    <w:rsid w:val="00CA6D58"/>
    <w:rsid w:val="00CA77F0"/>
    <w:rsid w:val="00CB3FC3"/>
    <w:rsid w:val="00CB4298"/>
    <w:rsid w:val="00CC1B9A"/>
    <w:rsid w:val="00CC22C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52AB"/>
    <w:rsid w:val="00D26501"/>
    <w:rsid w:val="00D27088"/>
    <w:rsid w:val="00D276AE"/>
    <w:rsid w:val="00D31194"/>
    <w:rsid w:val="00D31CF5"/>
    <w:rsid w:val="00D37447"/>
    <w:rsid w:val="00D3782C"/>
    <w:rsid w:val="00D41D07"/>
    <w:rsid w:val="00D4257B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829AB"/>
    <w:rsid w:val="00D91B91"/>
    <w:rsid w:val="00D97FB1"/>
    <w:rsid w:val="00DA0671"/>
    <w:rsid w:val="00DA2B56"/>
    <w:rsid w:val="00DA36B2"/>
    <w:rsid w:val="00DA4EC9"/>
    <w:rsid w:val="00DB12C4"/>
    <w:rsid w:val="00DB4E06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4BAB"/>
    <w:rsid w:val="00E863B9"/>
    <w:rsid w:val="00E94997"/>
    <w:rsid w:val="00E957B8"/>
    <w:rsid w:val="00E9749F"/>
    <w:rsid w:val="00EA16C0"/>
    <w:rsid w:val="00EB0911"/>
    <w:rsid w:val="00EB1176"/>
    <w:rsid w:val="00EB3F93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227A7"/>
    <w:rsid w:val="00F30A05"/>
    <w:rsid w:val="00F32D2E"/>
    <w:rsid w:val="00F35E2B"/>
    <w:rsid w:val="00F42D6C"/>
    <w:rsid w:val="00F43D9D"/>
    <w:rsid w:val="00F44FF7"/>
    <w:rsid w:val="00F54991"/>
    <w:rsid w:val="00F5781A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07273C-944C-419B-9028-2C3A6AA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6348-E51F-4F77-A79A-76099D8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9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5</cp:revision>
  <cp:lastPrinted>2021-12-03T10:43:00Z</cp:lastPrinted>
  <dcterms:created xsi:type="dcterms:W3CDTF">2021-12-03T10:41:00Z</dcterms:created>
  <dcterms:modified xsi:type="dcterms:W3CDTF">2021-12-03T12:32:00Z</dcterms:modified>
</cp:coreProperties>
</file>